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9E6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0"/>
          <w:szCs w:val="30"/>
        </w:rPr>
        <w:t>附件2</w:t>
      </w:r>
    </w:p>
    <w:p w14:paraId="77F4D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具身智能机器人应用技术赛项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承办申请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1134"/>
        <w:gridCol w:w="1560"/>
        <w:gridCol w:w="2206"/>
      </w:tblGrid>
      <w:tr w14:paraId="5B5E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 w14:paraId="2AFFF8D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6884" w:type="dxa"/>
            <w:gridSpan w:val="4"/>
            <w:vAlign w:val="center"/>
          </w:tcPr>
          <w:p w14:paraId="32AE14B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618EB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493B2A5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赛项名称</w:t>
            </w:r>
          </w:p>
        </w:tc>
        <w:tc>
          <w:tcPr>
            <w:tcW w:w="3118" w:type="dxa"/>
            <w:gridSpan w:val="2"/>
            <w:vAlign w:val="center"/>
          </w:tcPr>
          <w:p w14:paraId="7BC7471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具身智能机器人应用技术</w:t>
            </w:r>
          </w:p>
        </w:tc>
        <w:tc>
          <w:tcPr>
            <w:tcW w:w="1560" w:type="dxa"/>
            <w:vAlign w:val="center"/>
          </w:tcPr>
          <w:p w14:paraId="26FED19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赛项类别</w:t>
            </w:r>
          </w:p>
        </w:tc>
        <w:tc>
          <w:tcPr>
            <w:tcW w:w="2206" w:type="dxa"/>
            <w:vAlign w:val="center"/>
          </w:tcPr>
          <w:p w14:paraId="630568B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团体赛</w:t>
            </w:r>
          </w:p>
        </w:tc>
      </w:tr>
      <w:tr w14:paraId="1D5FD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1460E83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承办意向</w:t>
            </w:r>
          </w:p>
        </w:tc>
        <w:tc>
          <w:tcPr>
            <w:tcW w:w="6884" w:type="dxa"/>
            <w:gridSpan w:val="4"/>
            <w:vAlign w:val="center"/>
          </w:tcPr>
          <w:p w14:paraId="1A6B31BD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</w:t>
            </w:r>
            <w:r>
              <w:rPr>
                <w:rFonts w:hint="eastAsia" w:ascii="黑体" w:hAnsi="黑体" w:eastAsia="黑体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区域赛（区域：      ）       </w:t>
            </w:r>
            <w:r>
              <w:rPr>
                <w:rFonts w:ascii="黑体" w:hAnsi="黑体" w:eastAsia="黑体" w:cs="Times New Roman"/>
                <w:sz w:val="24"/>
              </w:rPr>
              <w:t>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决赛</w:t>
            </w:r>
          </w:p>
        </w:tc>
      </w:tr>
      <w:tr w14:paraId="4DDC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0141EB3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场地面积</w:t>
            </w:r>
          </w:p>
        </w:tc>
        <w:tc>
          <w:tcPr>
            <w:tcW w:w="3118" w:type="dxa"/>
            <w:gridSpan w:val="2"/>
            <w:vAlign w:val="center"/>
          </w:tcPr>
          <w:p w14:paraId="5671E36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2E7DD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拟办赛时间</w:t>
            </w:r>
          </w:p>
        </w:tc>
        <w:tc>
          <w:tcPr>
            <w:tcW w:w="2206" w:type="dxa"/>
            <w:vAlign w:val="center"/>
          </w:tcPr>
          <w:p w14:paraId="09D1BA1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0F28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97" w:type="dxa"/>
            <w:gridSpan w:val="5"/>
            <w:vAlign w:val="center"/>
          </w:tcPr>
          <w:p w14:paraId="158B6D7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联系人</w:t>
            </w:r>
          </w:p>
        </w:tc>
      </w:tr>
      <w:tr w14:paraId="2BDE3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1348187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3140DB0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20207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部门</w:t>
            </w:r>
          </w:p>
        </w:tc>
        <w:tc>
          <w:tcPr>
            <w:tcW w:w="3766" w:type="dxa"/>
            <w:gridSpan w:val="2"/>
            <w:vAlign w:val="center"/>
          </w:tcPr>
          <w:p w14:paraId="4BD4556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568D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0742442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职务</w:t>
            </w:r>
          </w:p>
        </w:tc>
        <w:tc>
          <w:tcPr>
            <w:tcW w:w="1984" w:type="dxa"/>
            <w:vAlign w:val="center"/>
          </w:tcPr>
          <w:p w14:paraId="79892BE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659B8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座机</w:t>
            </w:r>
          </w:p>
        </w:tc>
        <w:tc>
          <w:tcPr>
            <w:tcW w:w="3766" w:type="dxa"/>
            <w:gridSpan w:val="2"/>
            <w:vAlign w:val="center"/>
          </w:tcPr>
          <w:p w14:paraId="5879DFD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3510E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3" w:type="dxa"/>
            <w:vAlign w:val="center"/>
          </w:tcPr>
          <w:p w14:paraId="0622F81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手机</w:t>
            </w:r>
          </w:p>
        </w:tc>
        <w:tc>
          <w:tcPr>
            <w:tcW w:w="1984" w:type="dxa"/>
            <w:vAlign w:val="center"/>
          </w:tcPr>
          <w:p w14:paraId="7FBEA9ED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9F16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E-mail</w:t>
            </w:r>
          </w:p>
        </w:tc>
        <w:tc>
          <w:tcPr>
            <w:tcW w:w="3766" w:type="dxa"/>
            <w:gridSpan w:val="2"/>
            <w:vAlign w:val="center"/>
          </w:tcPr>
          <w:p w14:paraId="601231E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22F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8297" w:type="dxa"/>
            <w:gridSpan w:val="5"/>
          </w:tcPr>
          <w:p w14:paraId="531C5D2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承办单位介绍（不超过300字）：</w:t>
            </w:r>
          </w:p>
        </w:tc>
      </w:tr>
      <w:tr w14:paraId="0722C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8297" w:type="dxa"/>
            <w:gridSpan w:val="5"/>
          </w:tcPr>
          <w:p w14:paraId="3CF7BD3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各级各类技能大赛承办经验：</w:t>
            </w:r>
          </w:p>
        </w:tc>
      </w:tr>
      <w:tr w14:paraId="62CA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8297" w:type="dxa"/>
            <w:gridSpan w:val="5"/>
          </w:tcPr>
          <w:p w14:paraId="7202718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主要保障条件（场地与设施、后勤保障、宣传工作方案等，可另附页）：</w:t>
            </w:r>
          </w:p>
        </w:tc>
      </w:tr>
      <w:tr w14:paraId="31BAC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8297" w:type="dxa"/>
            <w:gridSpan w:val="5"/>
            <w:tcBorders>
              <w:bottom w:val="nil"/>
            </w:tcBorders>
          </w:tcPr>
          <w:p w14:paraId="47B58F5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承办单位意见：</w:t>
            </w:r>
          </w:p>
          <w:p w14:paraId="112E212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3D52D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7" w:type="dxa"/>
            <w:gridSpan w:val="5"/>
            <w:tcBorders>
              <w:top w:val="nil"/>
              <w:bottom w:val="nil"/>
            </w:tcBorders>
            <w:vAlign w:val="center"/>
          </w:tcPr>
          <w:p w14:paraId="25A17003">
            <w:pPr>
              <w:spacing w:after="0" w:line="240" w:lineRule="auto"/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承办单位（盖章）</w:t>
            </w:r>
          </w:p>
        </w:tc>
      </w:tr>
      <w:tr w14:paraId="2AF15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7" w:type="dxa"/>
            <w:gridSpan w:val="5"/>
            <w:tcBorders>
              <w:top w:val="nil"/>
            </w:tcBorders>
            <w:vAlign w:val="center"/>
          </w:tcPr>
          <w:p w14:paraId="2E8B2403">
            <w:pPr>
              <w:spacing w:after="0" w:line="240" w:lineRule="auto"/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年    月    日</w:t>
            </w:r>
          </w:p>
        </w:tc>
      </w:tr>
    </w:tbl>
    <w:p w14:paraId="3A7C7400">
      <w:pPr>
        <w:spacing w:before="312" w:beforeLines="100" w:after="0" w:line="360" w:lineRule="auto"/>
      </w:pPr>
      <w:r>
        <w:rPr>
          <w:rFonts w:hint="eastAsia" w:ascii="宋体" w:hAnsi="宋体" w:eastAsia="宋体" w:cs="宋体"/>
          <w:sz w:val="21"/>
          <w:szCs w:val="21"/>
        </w:rPr>
        <w:t>注：请将电子版（WORD）及盖章扫描件（PDF）于2026年3月30日前发送至youibot@126.com。</w:t>
      </w:r>
      <w:bookmarkStart w:id="0" w:name="_GoBack"/>
      <w:bookmarkEnd w:id="0"/>
    </w:p>
    <w:sectPr>
      <w:footerReference r:id="rId5" w:type="default"/>
      <w:pgSz w:w="11901" w:h="16817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9547000"/>
      <w:docPartObj>
        <w:docPartGallery w:val="autotext"/>
      </w:docPartObj>
    </w:sdtPr>
    <w:sdtContent>
      <w:p w14:paraId="013A6F3E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FE31E9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33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6F"/>
    <w:rsid w:val="00037B24"/>
    <w:rsid w:val="0004237E"/>
    <w:rsid w:val="000436A1"/>
    <w:rsid w:val="00055F03"/>
    <w:rsid w:val="0008705F"/>
    <w:rsid w:val="000A4CDA"/>
    <w:rsid w:val="000E43D0"/>
    <w:rsid w:val="001332A8"/>
    <w:rsid w:val="00147D04"/>
    <w:rsid w:val="00147E6B"/>
    <w:rsid w:val="001B0111"/>
    <w:rsid w:val="001B7645"/>
    <w:rsid w:val="001C3748"/>
    <w:rsid w:val="001C56DB"/>
    <w:rsid w:val="002244BC"/>
    <w:rsid w:val="00264225"/>
    <w:rsid w:val="0026539D"/>
    <w:rsid w:val="002770D4"/>
    <w:rsid w:val="002E2B7D"/>
    <w:rsid w:val="002F6786"/>
    <w:rsid w:val="00301B64"/>
    <w:rsid w:val="00350F6F"/>
    <w:rsid w:val="003577B7"/>
    <w:rsid w:val="00362755"/>
    <w:rsid w:val="0041525A"/>
    <w:rsid w:val="00467659"/>
    <w:rsid w:val="00496989"/>
    <w:rsid w:val="004D1150"/>
    <w:rsid w:val="004E578A"/>
    <w:rsid w:val="004F48CA"/>
    <w:rsid w:val="00546EFF"/>
    <w:rsid w:val="005B1BA9"/>
    <w:rsid w:val="005B4731"/>
    <w:rsid w:val="005E3D2D"/>
    <w:rsid w:val="005F703B"/>
    <w:rsid w:val="00630A78"/>
    <w:rsid w:val="006938EE"/>
    <w:rsid w:val="006A6E6F"/>
    <w:rsid w:val="006C04AD"/>
    <w:rsid w:val="006D164C"/>
    <w:rsid w:val="006D66C4"/>
    <w:rsid w:val="006F2292"/>
    <w:rsid w:val="00747A17"/>
    <w:rsid w:val="007D435B"/>
    <w:rsid w:val="00826DB9"/>
    <w:rsid w:val="00844B7B"/>
    <w:rsid w:val="00893DC5"/>
    <w:rsid w:val="008B2C4F"/>
    <w:rsid w:val="008C5D83"/>
    <w:rsid w:val="008D2A37"/>
    <w:rsid w:val="008D78B3"/>
    <w:rsid w:val="0090269E"/>
    <w:rsid w:val="0091735B"/>
    <w:rsid w:val="009278B7"/>
    <w:rsid w:val="0093377A"/>
    <w:rsid w:val="009805A3"/>
    <w:rsid w:val="00A05F4D"/>
    <w:rsid w:val="00A13D45"/>
    <w:rsid w:val="00A26CF4"/>
    <w:rsid w:val="00A34A95"/>
    <w:rsid w:val="00A56C96"/>
    <w:rsid w:val="00A647D4"/>
    <w:rsid w:val="00AA5A44"/>
    <w:rsid w:val="00AC08E4"/>
    <w:rsid w:val="00AF3C97"/>
    <w:rsid w:val="00B618A9"/>
    <w:rsid w:val="00B92C7D"/>
    <w:rsid w:val="00BE6DAC"/>
    <w:rsid w:val="00C63CA9"/>
    <w:rsid w:val="00C91BCA"/>
    <w:rsid w:val="00CA0528"/>
    <w:rsid w:val="00CC4A3E"/>
    <w:rsid w:val="00CC4DF5"/>
    <w:rsid w:val="00CC7EA6"/>
    <w:rsid w:val="00CE4D0A"/>
    <w:rsid w:val="00D131BA"/>
    <w:rsid w:val="00D30578"/>
    <w:rsid w:val="00D36070"/>
    <w:rsid w:val="00D6614D"/>
    <w:rsid w:val="00D7444B"/>
    <w:rsid w:val="00D96507"/>
    <w:rsid w:val="00DC3391"/>
    <w:rsid w:val="00DC6B16"/>
    <w:rsid w:val="00DC73F8"/>
    <w:rsid w:val="00E215B2"/>
    <w:rsid w:val="00E233F7"/>
    <w:rsid w:val="00E2498D"/>
    <w:rsid w:val="00E506B2"/>
    <w:rsid w:val="00E562B2"/>
    <w:rsid w:val="00E91EA4"/>
    <w:rsid w:val="00EA598A"/>
    <w:rsid w:val="00EC4643"/>
    <w:rsid w:val="00F00EC8"/>
    <w:rsid w:val="00F42743"/>
    <w:rsid w:val="00F46E1F"/>
    <w:rsid w:val="00FC3443"/>
    <w:rsid w:val="01B01130"/>
    <w:rsid w:val="06817DF9"/>
    <w:rsid w:val="06A7261A"/>
    <w:rsid w:val="09196E95"/>
    <w:rsid w:val="094875A3"/>
    <w:rsid w:val="09F6790F"/>
    <w:rsid w:val="09FE0BEA"/>
    <w:rsid w:val="0AFB4839"/>
    <w:rsid w:val="0C396A19"/>
    <w:rsid w:val="0FC4644C"/>
    <w:rsid w:val="1005677B"/>
    <w:rsid w:val="10606C2C"/>
    <w:rsid w:val="11477335"/>
    <w:rsid w:val="117874EE"/>
    <w:rsid w:val="12E96050"/>
    <w:rsid w:val="13A50343"/>
    <w:rsid w:val="1441006B"/>
    <w:rsid w:val="16646293"/>
    <w:rsid w:val="177D2DB2"/>
    <w:rsid w:val="17824C23"/>
    <w:rsid w:val="18176C96"/>
    <w:rsid w:val="19CF0819"/>
    <w:rsid w:val="1A3F329F"/>
    <w:rsid w:val="1D330F39"/>
    <w:rsid w:val="214B2529"/>
    <w:rsid w:val="268B6D35"/>
    <w:rsid w:val="28273B08"/>
    <w:rsid w:val="283F2A53"/>
    <w:rsid w:val="2BC33129"/>
    <w:rsid w:val="2DE1622C"/>
    <w:rsid w:val="2F686869"/>
    <w:rsid w:val="2FC35981"/>
    <w:rsid w:val="31C75BFC"/>
    <w:rsid w:val="32BE3087"/>
    <w:rsid w:val="34A75871"/>
    <w:rsid w:val="359C2EFC"/>
    <w:rsid w:val="35B71063"/>
    <w:rsid w:val="36E5185A"/>
    <w:rsid w:val="37955E55"/>
    <w:rsid w:val="37E8067A"/>
    <w:rsid w:val="389D51EB"/>
    <w:rsid w:val="39737051"/>
    <w:rsid w:val="39A92228"/>
    <w:rsid w:val="40573850"/>
    <w:rsid w:val="42512B6F"/>
    <w:rsid w:val="44006D4C"/>
    <w:rsid w:val="44134CD1"/>
    <w:rsid w:val="45613F23"/>
    <w:rsid w:val="46B24DA7"/>
    <w:rsid w:val="47980C66"/>
    <w:rsid w:val="48A00AFD"/>
    <w:rsid w:val="4ACC7988"/>
    <w:rsid w:val="51C35DA1"/>
    <w:rsid w:val="532742F5"/>
    <w:rsid w:val="534A3B3F"/>
    <w:rsid w:val="541419F8"/>
    <w:rsid w:val="5632548A"/>
    <w:rsid w:val="56B948C3"/>
    <w:rsid w:val="59B65279"/>
    <w:rsid w:val="5E3E5447"/>
    <w:rsid w:val="604E7D29"/>
    <w:rsid w:val="6455525E"/>
    <w:rsid w:val="64FB679A"/>
    <w:rsid w:val="66F350D6"/>
    <w:rsid w:val="677208C6"/>
    <w:rsid w:val="67BC304E"/>
    <w:rsid w:val="69AC6045"/>
    <w:rsid w:val="6B457D39"/>
    <w:rsid w:val="6B5C220A"/>
    <w:rsid w:val="6C9E6F7E"/>
    <w:rsid w:val="6D250682"/>
    <w:rsid w:val="6ED85BFD"/>
    <w:rsid w:val="6FD74555"/>
    <w:rsid w:val="72143C09"/>
    <w:rsid w:val="72CE1C3F"/>
    <w:rsid w:val="75FB71EF"/>
    <w:rsid w:val="761E4C8C"/>
    <w:rsid w:val="790747D9"/>
    <w:rsid w:val="7A6A66F1"/>
    <w:rsid w:val="7B4334C7"/>
    <w:rsid w:val="7C4411C4"/>
    <w:rsid w:val="7E43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日期 字符"/>
    <w:basedOn w:val="18"/>
    <w:link w:val="11"/>
    <w:semiHidden/>
    <w:qFormat/>
    <w:uiPriority w:val="99"/>
  </w:style>
  <w:style w:type="character" w:customStyle="1" w:styleId="39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0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39B36-2856-9341-AB2C-465D7CAA5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2</Words>
  <Characters>2035</Characters>
  <Lines>22</Lines>
  <Paragraphs>6</Paragraphs>
  <TotalTime>29</TotalTime>
  <ScaleCrop>false</ScaleCrop>
  <LinksUpToDate>false</LinksUpToDate>
  <CharactersWithSpaces>20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16:00Z</dcterms:created>
  <dc:creator>Yao Xiao</dc:creator>
  <cp:lastModifiedBy>N</cp:lastModifiedBy>
  <cp:lastPrinted>2025-11-11T07:42:00Z</cp:lastPrinted>
  <dcterms:modified xsi:type="dcterms:W3CDTF">2025-11-11T08:07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ZTdhMDQ3MDc3ZTQ0YTkzYjljYTJmMWYyZTM4ZjEiLCJ1c2VySWQiOiIyNzY2NDU3Mz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FF0FE7BFEF849C3A4FD8716E04F64A5_12</vt:lpwstr>
  </property>
</Properties>
</file>